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99" w:rsidRDefault="00A00F99" w:rsidP="00A00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АНЬ –</w:t>
      </w:r>
      <w:r w:rsidRPr="00980B03">
        <w:rPr>
          <w:b/>
          <w:sz w:val="28"/>
          <w:szCs w:val="28"/>
        </w:rPr>
        <w:t xml:space="preserve"> КРАЙ </w:t>
      </w:r>
      <w:proofErr w:type="gramStart"/>
      <w:r w:rsidRPr="00980B03">
        <w:rPr>
          <w:b/>
          <w:sz w:val="28"/>
          <w:szCs w:val="28"/>
        </w:rPr>
        <w:t>СИЛЬНЫХ</w:t>
      </w:r>
      <w:proofErr w:type="gramEnd"/>
      <w:r w:rsidRPr="00980B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УМНЫХ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ТРЕЗВЫХ!</w:t>
      </w:r>
    </w:p>
    <w:p w:rsidR="00A00F99" w:rsidRPr="00980B03" w:rsidRDefault="00A00F99" w:rsidP="00A00F99">
      <w:pPr>
        <w:jc w:val="center"/>
        <w:rPr>
          <w:b/>
          <w:sz w:val="28"/>
          <w:szCs w:val="28"/>
        </w:rPr>
      </w:pPr>
    </w:p>
    <w:p w:rsidR="00A00F99" w:rsidRDefault="00A00F99" w:rsidP="00A00F99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Апшеронского района!</w:t>
      </w:r>
    </w:p>
    <w:p w:rsidR="00A00F99" w:rsidRDefault="00A00F99" w:rsidP="00A00F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лашаем Вас принять участие в культурно-массовых мероприятиях.</w:t>
      </w:r>
    </w:p>
    <w:p w:rsidR="00A00F99" w:rsidRDefault="00A00F99" w:rsidP="00A00F99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оставайтесь равнодушными к проблеме наркомании!</w:t>
      </w:r>
    </w:p>
    <w:p w:rsidR="00992BC8" w:rsidRDefault="00992BC8" w:rsidP="00A10AB6">
      <w:pPr>
        <w:pStyle w:val="a5"/>
        <w:widowControl w:val="0"/>
        <w:rPr>
          <w:b/>
          <w:sz w:val="26"/>
          <w:szCs w:val="26"/>
        </w:rPr>
      </w:pPr>
    </w:p>
    <w:p w:rsidR="00A339CF" w:rsidRPr="006877D3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Pr="006877D3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A52E3A">
        <w:rPr>
          <w:sz w:val="26"/>
          <w:szCs w:val="26"/>
        </w:rPr>
        <w:t>ию</w:t>
      </w:r>
      <w:r w:rsidR="007F1F36">
        <w:rPr>
          <w:sz w:val="26"/>
          <w:szCs w:val="26"/>
        </w:rPr>
        <w:t>ле</w:t>
      </w:r>
      <w:r w:rsidR="00993F6B" w:rsidRPr="006877D3">
        <w:rPr>
          <w:sz w:val="26"/>
          <w:szCs w:val="26"/>
        </w:rPr>
        <w:t xml:space="preserve"> </w:t>
      </w:r>
      <w:r w:rsidR="00F0267F">
        <w:rPr>
          <w:sz w:val="26"/>
          <w:szCs w:val="26"/>
        </w:rPr>
        <w:t>2019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2E5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2E57">
              <w:rPr>
                <w:sz w:val="26"/>
                <w:szCs w:val="26"/>
              </w:rPr>
              <w:t>/</w:t>
            </w:r>
            <w:proofErr w:type="spellStart"/>
            <w:r w:rsidRPr="00672E5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Место проведения</w:t>
            </w:r>
          </w:p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Время </w:t>
            </w:r>
          </w:p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Количество</w:t>
            </w:r>
          </w:p>
          <w:p w:rsidR="00E7414B" w:rsidRPr="00672E57" w:rsidRDefault="00BA2D55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у</w:t>
            </w:r>
            <w:r w:rsidR="00E7414B" w:rsidRPr="00672E57">
              <w:rPr>
                <w:sz w:val="26"/>
                <w:szCs w:val="26"/>
              </w:rPr>
              <w:t>частников</w:t>
            </w:r>
          </w:p>
          <w:p w:rsidR="00BA2D55" w:rsidRPr="00672E57" w:rsidRDefault="00BA2D55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Ответственные </w:t>
            </w:r>
          </w:p>
          <w:p w:rsidR="00D32E2D" w:rsidRPr="00672E57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72E57">
              <w:rPr>
                <w:sz w:val="26"/>
                <w:szCs w:val="26"/>
              </w:rPr>
              <w:t>(в</w:t>
            </w:r>
            <w:r w:rsidR="00E7414B" w:rsidRPr="00672E57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672E57" w:rsidRDefault="00EB4FEA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52" w:rsidRPr="00672E57" w:rsidRDefault="00C31B52" w:rsidP="00C31B52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«Быстрее! Выше! Сильнее!»</w:t>
            </w:r>
          </w:p>
          <w:p w:rsidR="00EB4FEA" w:rsidRPr="00672E57" w:rsidRDefault="00C31B52" w:rsidP="00C31B52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с</w:t>
            </w:r>
            <w:r w:rsidR="00F65913" w:rsidRPr="00672E57">
              <w:rPr>
                <w:sz w:val="26"/>
                <w:szCs w:val="26"/>
              </w:rPr>
              <w:t xml:space="preserve">портивно - развлекательная программ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3" w:rsidRPr="00672E57" w:rsidRDefault="00F65913" w:rsidP="004530FB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ст. Нижегородская, </w:t>
            </w:r>
          </w:p>
          <w:p w:rsidR="00EB4FEA" w:rsidRPr="00672E57" w:rsidRDefault="00F65913" w:rsidP="004530FB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ул. Центральная</w:t>
            </w:r>
            <w:r w:rsidR="00124346" w:rsidRPr="00672E57">
              <w:rPr>
                <w:sz w:val="26"/>
                <w:szCs w:val="26"/>
              </w:rPr>
              <w:t>,</w:t>
            </w:r>
            <w:r w:rsidRPr="00672E57">
              <w:rPr>
                <w:sz w:val="26"/>
                <w:szCs w:val="26"/>
              </w:rPr>
              <w:t xml:space="preserve"> </w:t>
            </w:r>
            <w:r w:rsidR="00124346" w:rsidRPr="00672E57">
              <w:rPr>
                <w:sz w:val="26"/>
                <w:szCs w:val="26"/>
              </w:rPr>
              <w:t xml:space="preserve">д. </w:t>
            </w:r>
            <w:r w:rsidRPr="00672E57">
              <w:rPr>
                <w:sz w:val="26"/>
                <w:szCs w:val="26"/>
              </w:rPr>
              <w:t>48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3" w:rsidRPr="00672E57" w:rsidRDefault="00F65913" w:rsidP="00F65913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05 июля </w:t>
            </w:r>
          </w:p>
          <w:p w:rsidR="00F65913" w:rsidRPr="00672E57" w:rsidRDefault="00F65913" w:rsidP="00F65913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2019 </w:t>
            </w:r>
            <w:r w:rsidR="00124346" w:rsidRPr="00672E57">
              <w:rPr>
                <w:sz w:val="26"/>
                <w:szCs w:val="26"/>
              </w:rPr>
              <w:t>года</w:t>
            </w:r>
          </w:p>
          <w:p w:rsidR="00F65913" w:rsidRPr="00672E57" w:rsidRDefault="00124346" w:rsidP="00F65913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18:00 </w:t>
            </w:r>
          </w:p>
          <w:p w:rsidR="00EB4FEA" w:rsidRPr="00672E57" w:rsidRDefault="00EB4FEA" w:rsidP="00F65913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672E57" w:rsidRDefault="00F65913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3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672E57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672E57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Е. И. Тельнова,</w:t>
            </w:r>
          </w:p>
          <w:p w:rsidR="00124346" w:rsidRPr="00672E57" w:rsidRDefault="00EB4FEA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89186785328</w:t>
            </w:r>
          </w:p>
          <w:p w:rsidR="00124346" w:rsidRPr="00672E57" w:rsidRDefault="00124346" w:rsidP="004F5A8D">
            <w:pPr>
              <w:jc w:val="center"/>
              <w:rPr>
                <w:sz w:val="26"/>
                <w:szCs w:val="26"/>
              </w:rPr>
            </w:pP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672E57" w:rsidRDefault="00EB4FEA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672E57" w:rsidRDefault="00F65913" w:rsidP="00672E57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Антинаркотическая акция по раздаче информационных листовок по профилактики наркомании в молодежной сре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3" w:rsidRPr="00672E57" w:rsidRDefault="00F65913" w:rsidP="00F65913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г. Апшеронск</w:t>
            </w:r>
          </w:p>
          <w:p w:rsidR="00F65913" w:rsidRPr="00672E57" w:rsidRDefault="00F65913" w:rsidP="00F65913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с</w:t>
            </w:r>
            <w:r w:rsidR="00124346" w:rsidRPr="00672E57">
              <w:rPr>
                <w:sz w:val="26"/>
                <w:szCs w:val="26"/>
              </w:rPr>
              <w:t>квер 60 –</w:t>
            </w:r>
            <w:proofErr w:type="spellStart"/>
            <w:r w:rsidR="00124346" w:rsidRPr="00672E57">
              <w:rPr>
                <w:sz w:val="26"/>
                <w:szCs w:val="26"/>
              </w:rPr>
              <w:t>летия</w:t>
            </w:r>
            <w:proofErr w:type="spellEnd"/>
            <w:r w:rsidR="00124346" w:rsidRPr="00672E57">
              <w:rPr>
                <w:sz w:val="26"/>
                <w:szCs w:val="26"/>
              </w:rPr>
              <w:t xml:space="preserve"> Победы</w:t>
            </w:r>
          </w:p>
          <w:p w:rsidR="00EB4FEA" w:rsidRPr="00672E57" w:rsidRDefault="00EB4FEA" w:rsidP="004530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6" w:rsidRPr="00672E57" w:rsidRDefault="00F65913" w:rsidP="00F65913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18</w:t>
            </w:r>
            <w:r w:rsidR="00124346" w:rsidRPr="00672E57">
              <w:rPr>
                <w:sz w:val="26"/>
                <w:szCs w:val="26"/>
              </w:rPr>
              <w:t xml:space="preserve"> июля</w:t>
            </w:r>
          </w:p>
          <w:p w:rsidR="00F65913" w:rsidRPr="00672E57" w:rsidRDefault="00F65913" w:rsidP="00F65913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2019 </w:t>
            </w:r>
            <w:r w:rsidR="00124346" w:rsidRPr="00672E57">
              <w:rPr>
                <w:sz w:val="26"/>
                <w:szCs w:val="26"/>
              </w:rPr>
              <w:t>года</w:t>
            </w:r>
          </w:p>
          <w:p w:rsidR="00EB4FEA" w:rsidRPr="00672E57" w:rsidRDefault="004530FB" w:rsidP="00124346">
            <w:pPr>
              <w:ind w:lef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 </w:t>
            </w:r>
            <w:r w:rsidR="00F65913" w:rsidRPr="00672E57">
              <w:rPr>
                <w:sz w:val="26"/>
                <w:szCs w:val="26"/>
              </w:rPr>
              <w:t>15</w:t>
            </w:r>
            <w:r w:rsidR="00124346" w:rsidRPr="00672E57">
              <w:rPr>
                <w:sz w:val="26"/>
                <w:szCs w:val="26"/>
              </w:rPr>
              <w:t>:</w:t>
            </w:r>
            <w:r w:rsidR="00F65913" w:rsidRPr="00672E57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672E57" w:rsidRDefault="00F65913" w:rsidP="00F65913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5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672E57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672E57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Е. И. Тельнова,</w:t>
            </w:r>
          </w:p>
          <w:p w:rsidR="00EB4FEA" w:rsidRPr="00672E57" w:rsidRDefault="00EB4FEA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2E5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2E57">
              <w:rPr>
                <w:sz w:val="26"/>
                <w:szCs w:val="26"/>
              </w:rPr>
              <w:t>/</w:t>
            </w:r>
            <w:proofErr w:type="spellStart"/>
            <w:r w:rsidRPr="00672E5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Место проведения</w:t>
            </w:r>
          </w:p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Время </w:t>
            </w:r>
          </w:p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E7414B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Количество </w:t>
            </w:r>
          </w:p>
          <w:p w:rsidR="00E7414B" w:rsidRPr="00672E57" w:rsidRDefault="00646BA4" w:rsidP="00E7414B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у</w:t>
            </w:r>
            <w:r w:rsidR="00E7414B" w:rsidRPr="00672E57">
              <w:rPr>
                <w:sz w:val="26"/>
                <w:szCs w:val="26"/>
              </w:rPr>
              <w:t>частников</w:t>
            </w:r>
            <w:r w:rsidRPr="00672E57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Ответственные </w:t>
            </w:r>
          </w:p>
          <w:p w:rsidR="00E7414B" w:rsidRPr="00672E57" w:rsidRDefault="007A7086" w:rsidP="006701B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(в</w:t>
            </w:r>
            <w:r w:rsidR="00E7414B" w:rsidRPr="00672E57">
              <w:rPr>
                <w:sz w:val="26"/>
                <w:szCs w:val="26"/>
              </w:rPr>
              <w:t>едомств</w:t>
            </w:r>
            <w:r w:rsidR="006701B8" w:rsidRPr="00672E57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672E57">
              <w:rPr>
                <w:sz w:val="26"/>
                <w:szCs w:val="26"/>
              </w:rPr>
              <w:t>телефона)</w:t>
            </w:r>
          </w:p>
        </w:tc>
      </w:tr>
      <w:tr w:rsidR="008158C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672E57" w:rsidRDefault="00583BE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2" w:rsidRPr="00672E57" w:rsidRDefault="00C31B52" w:rsidP="00C31B52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А ну-ка, мальчики! </w:t>
            </w:r>
          </w:p>
          <w:p w:rsidR="00C31B52" w:rsidRPr="00672E57" w:rsidRDefault="00C31B52" w:rsidP="00C31B52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ну-ка, девочки!» </w:t>
            </w:r>
          </w:p>
          <w:p w:rsidR="00851EC9" w:rsidRPr="00672E57" w:rsidRDefault="00C31B52" w:rsidP="00851EC9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851EC9" w:rsidRPr="00672E57">
              <w:rPr>
                <w:rFonts w:ascii="Times New Roman" w:hAnsi="Times New Roman"/>
                <w:color w:val="000000"/>
                <w:sz w:val="26"/>
                <w:szCs w:val="26"/>
              </w:rPr>
              <w:t>портивные соревнования</w:t>
            </w:r>
            <w:r w:rsidR="00851EC9" w:rsidRPr="00672E5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8158C7" w:rsidRDefault="008158C7" w:rsidP="00C31B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E7CAE" w:rsidRDefault="007E7CAE" w:rsidP="00C31B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E7CAE" w:rsidRPr="00672E57" w:rsidRDefault="007E7CAE" w:rsidP="00C31B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D2" w:rsidRPr="00672E57" w:rsidRDefault="007913D2" w:rsidP="007913D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672E57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672E57">
              <w:rPr>
                <w:rFonts w:ascii="Times New Roman" w:hAnsi="Times New Roman"/>
                <w:sz w:val="26"/>
                <w:szCs w:val="26"/>
              </w:rPr>
              <w:t xml:space="preserve">пшеронск, </w:t>
            </w:r>
          </w:p>
          <w:p w:rsidR="007913D2" w:rsidRPr="00672E57" w:rsidRDefault="007913D2" w:rsidP="007913D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 xml:space="preserve">ул. Пролетарская, 62, </w:t>
            </w:r>
          </w:p>
          <w:p w:rsidR="00851EC9" w:rsidRPr="00672E57" w:rsidRDefault="00851EC9" w:rsidP="00851E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583BED" w:rsidRPr="00672E57" w:rsidRDefault="007913D2" w:rsidP="00672E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с</w:t>
            </w:r>
            <w:r w:rsidR="00851EC9" w:rsidRPr="00672E57">
              <w:rPr>
                <w:rFonts w:ascii="Times New Roman" w:hAnsi="Times New Roman"/>
                <w:sz w:val="26"/>
                <w:szCs w:val="26"/>
              </w:rPr>
              <w:t>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2" w:rsidRPr="00672E57" w:rsidRDefault="00851EC9" w:rsidP="00851E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08</w:t>
            </w:r>
            <w:r w:rsidR="00C31B52" w:rsidRPr="00672E57">
              <w:rPr>
                <w:rFonts w:ascii="Times New Roman" w:hAnsi="Times New Roman"/>
                <w:sz w:val="26"/>
                <w:szCs w:val="26"/>
              </w:rPr>
              <w:t xml:space="preserve"> июля </w:t>
            </w:r>
          </w:p>
          <w:p w:rsidR="00851EC9" w:rsidRPr="00672E57" w:rsidRDefault="00851EC9" w:rsidP="00851E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2019</w:t>
            </w:r>
            <w:r w:rsidR="00C31B52" w:rsidRPr="00672E57">
              <w:rPr>
                <w:rFonts w:ascii="Times New Roman" w:hAnsi="Times New Roman"/>
                <w:sz w:val="26"/>
                <w:szCs w:val="26"/>
              </w:rPr>
              <w:t xml:space="preserve"> года 10:</w:t>
            </w:r>
            <w:r w:rsidRPr="00672E57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8158C7" w:rsidRPr="00672E57" w:rsidRDefault="008158C7" w:rsidP="00D874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672E57" w:rsidRDefault="00851EC9" w:rsidP="00C31B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 xml:space="preserve">150 </w:t>
            </w:r>
            <w:r w:rsidR="00C31B52" w:rsidRPr="00672E57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9" w:rsidRPr="00672E57" w:rsidRDefault="00C31B52" w:rsidP="00851E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у</w:t>
            </w:r>
            <w:r w:rsidR="00851EC9" w:rsidRPr="00672E57">
              <w:rPr>
                <w:rFonts w:ascii="Times New Roman" w:hAnsi="Times New Roman"/>
                <w:sz w:val="26"/>
                <w:szCs w:val="26"/>
              </w:rPr>
              <w:t>читель физкультуры</w:t>
            </w:r>
          </w:p>
          <w:p w:rsidR="00851EC9" w:rsidRPr="00672E57" w:rsidRDefault="00851EC9" w:rsidP="00851EC9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В.В. Смольников</w:t>
            </w:r>
          </w:p>
          <w:p w:rsidR="008158C7" w:rsidRPr="00672E57" w:rsidRDefault="00851EC9" w:rsidP="00851E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89615221066</w:t>
            </w:r>
          </w:p>
        </w:tc>
      </w:tr>
      <w:tr w:rsidR="001B20C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672E57" w:rsidRDefault="00583BE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C9" w:rsidRPr="00672E57" w:rsidRDefault="00851EC9" w:rsidP="00851E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 xml:space="preserve"> «Спорт против наркотиков» </w:t>
            </w:r>
            <w:r w:rsidR="00C31B52" w:rsidRPr="00672E57">
              <w:rPr>
                <w:rFonts w:ascii="Times New Roman" w:hAnsi="Times New Roman"/>
                <w:sz w:val="26"/>
                <w:szCs w:val="26"/>
              </w:rPr>
              <w:t>спортивный праздник</w:t>
            </w:r>
          </w:p>
          <w:p w:rsidR="001B20C9" w:rsidRPr="00672E57" w:rsidRDefault="001B20C9" w:rsidP="00851E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D2" w:rsidRPr="00672E57" w:rsidRDefault="007913D2" w:rsidP="007913D2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г</w:t>
            </w:r>
            <w:proofErr w:type="gramStart"/>
            <w:r w:rsidRPr="00672E57">
              <w:rPr>
                <w:sz w:val="26"/>
                <w:szCs w:val="26"/>
              </w:rPr>
              <w:t>.А</w:t>
            </w:r>
            <w:proofErr w:type="gramEnd"/>
            <w:r w:rsidRPr="00672E57">
              <w:rPr>
                <w:sz w:val="26"/>
                <w:szCs w:val="26"/>
              </w:rPr>
              <w:t>пшеронск</w:t>
            </w:r>
          </w:p>
          <w:p w:rsidR="007913D2" w:rsidRPr="00672E57" w:rsidRDefault="007913D2" w:rsidP="007913D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672E5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672E57">
              <w:rPr>
                <w:rFonts w:ascii="Times New Roman" w:hAnsi="Times New Roman"/>
                <w:sz w:val="26"/>
                <w:szCs w:val="26"/>
              </w:rPr>
              <w:t>епина, 51</w:t>
            </w:r>
          </w:p>
          <w:p w:rsidR="001B20C9" w:rsidRPr="00672E57" w:rsidRDefault="00803283" w:rsidP="00672E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МБОУ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2" w:rsidRPr="00672E57" w:rsidRDefault="00803283" w:rsidP="0080328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10</w:t>
            </w:r>
            <w:r w:rsidR="00C31B52" w:rsidRPr="00672E57">
              <w:rPr>
                <w:rFonts w:ascii="Times New Roman" w:hAnsi="Times New Roman"/>
                <w:sz w:val="26"/>
                <w:szCs w:val="26"/>
              </w:rPr>
              <w:t xml:space="preserve"> июля </w:t>
            </w:r>
          </w:p>
          <w:p w:rsidR="00803283" w:rsidRPr="00672E57" w:rsidRDefault="00803283" w:rsidP="0080328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2019</w:t>
            </w:r>
            <w:r w:rsidR="00C31B52" w:rsidRPr="00672E57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1B20C9" w:rsidRPr="00672E57" w:rsidRDefault="00803283" w:rsidP="00C31B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09</w:t>
            </w:r>
            <w:r w:rsidR="00C31B52" w:rsidRPr="00672E57">
              <w:rPr>
                <w:rFonts w:ascii="Times New Roman" w:hAnsi="Times New Roman"/>
                <w:sz w:val="26"/>
                <w:szCs w:val="26"/>
              </w:rPr>
              <w:t>:</w:t>
            </w:r>
            <w:r w:rsidRPr="00672E5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672E57" w:rsidRDefault="00851EC9" w:rsidP="00C31B52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 xml:space="preserve">100 </w:t>
            </w:r>
            <w:r w:rsidR="00C31B52" w:rsidRPr="00672E57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3" w:rsidRPr="00672E57" w:rsidRDefault="00803283" w:rsidP="0080328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803283" w:rsidRPr="00672E57" w:rsidRDefault="00803283" w:rsidP="0080328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 xml:space="preserve">Т.В. Глушкова </w:t>
            </w:r>
          </w:p>
          <w:p w:rsidR="001B20C9" w:rsidRPr="00672E57" w:rsidRDefault="00803283" w:rsidP="0080328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89184064593</w:t>
            </w:r>
          </w:p>
        </w:tc>
      </w:tr>
      <w:tr w:rsidR="001B20C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672E57" w:rsidRDefault="00583BE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2" w:rsidRPr="00672E57" w:rsidRDefault="00083632" w:rsidP="000836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Игровая программа «О здоровом  образе жизни»</w:t>
            </w:r>
          </w:p>
          <w:p w:rsidR="001B20C9" w:rsidRPr="00672E57" w:rsidRDefault="001B20C9" w:rsidP="000836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D2" w:rsidRPr="00672E57" w:rsidRDefault="007913D2" w:rsidP="00083632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п. Нефтегорск, ул</w:t>
            </w:r>
            <w:proofErr w:type="gramStart"/>
            <w:r w:rsidRPr="00672E57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672E57">
              <w:rPr>
                <w:rFonts w:ascii="Times New Roman" w:hAnsi="Times New Roman"/>
                <w:sz w:val="26"/>
                <w:szCs w:val="26"/>
              </w:rPr>
              <w:t>оветская, 22,</w:t>
            </w:r>
          </w:p>
          <w:p w:rsidR="00583BED" w:rsidRPr="00672E57" w:rsidRDefault="00083632" w:rsidP="00672E57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МБОУСОШ № 20</w:t>
            </w:r>
            <w:r w:rsidR="007913D2" w:rsidRPr="00672E57">
              <w:rPr>
                <w:rFonts w:ascii="Times New Roman" w:hAnsi="Times New Roman"/>
                <w:sz w:val="26"/>
                <w:szCs w:val="26"/>
              </w:rPr>
              <w:t>,</w:t>
            </w:r>
            <w:r w:rsidRPr="00672E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13D2" w:rsidRPr="00672E57"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8" w:rsidRDefault="00FA68D8" w:rsidP="000836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9 июля </w:t>
            </w:r>
          </w:p>
          <w:p w:rsidR="00083632" w:rsidRPr="00672E57" w:rsidRDefault="00083632" w:rsidP="000836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2019</w:t>
            </w:r>
            <w:r w:rsidR="00FA68D8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1B20C9" w:rsidRPr="00672E57" w:rsidRDefault="00083632" w:rsidP="000836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672E57" w:rsidRDefault="00083632" w:rsidP="004F5A8D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3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2" w:rsidRPr="00672E57" w:rsidRDefault="00083632" w:rsidP="000836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083632" w:rsidRPr="00672E57" w:rsidRDefault="00083632" w:rsidP="000836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 xml:space="preserve">Т.П.Бирюкова </w:t>
            </w:r>
          </w:p>
          <w:p w:rsidR="001B20C9" w:rsidRPr="00672E57" w:rsidRDefault="00083632" w:rsidP="007913D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89286608545</w:t>
            </w:r>
          </w:p>
        </w:tc>
      </w:tr>
      <w:tr w:rsidR="001B20C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672E57" w:rsidRDefault="00583BE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92" w:rsidRPr="00672E57" w:rsidRDefault="00881B92" w:rsidP="00881B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 xml:space="preserve"> «Здоровым быть здорово!» </w:t>
            </w:r>
            <w:r w:rsidR="00C31B52" w:rsidRPr="00672E57">
              <w:rPr>
                <w:rFonts w:ascii="Times New Roman" w:hAnsi="Times New Roman"/>
                <w:sz w:val="26"/>
                <w:szCs w:val="26"/>
              </w:rPr>
              <w:t>день здоровья</w:t>
            </w:r>
          </w:p>
          <w:p w:rsidR="001B20C9" w:rsidRPr="00672E57" w:rsidRDefault="001B20C9" w:rsidP="00881B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D2" w:rsidRPr="00672E57" w:rsidRDefault="007913D2" w:rsidP="00881B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672E57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672E57">
              <w:rPr>
                <w:rFonts w:ascii="Times New Roman" w:hAnsi="Times New Roman"/>
                <w:sz w:val="26"/>
                <w:szCs w:val="26"/>
              </w:rPr>
              <w:t>овые Поляны ул.Школьная 1,</w:t>
            </w:r>
          </w:p>
          <w:p w:rsidR="00672E57" w:rsidRPr="00672E57" w:rsidRDefault="00881B92" w:rsidP="00672E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МБОУСОШ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2" w:rsidRPr="00672E57" w:rsidRDefault="00881B92" w:rsidP="00881B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17</w:t>
            </w:r>
            <w:r w:rsidR="00C31B52" w:rsidRPr="00672E57">
              <w:rPr>
                <w:rFonts w:ascii="Times New Roman" w:hAnsi="Times New Roman"/>
                <w:sz w:val="26"/>
                <w:szCs w:val="26"/>
              </w:rPr>
              <w:t xml:space="preserve"> июля </w:t>
            </w:r>
          </w:p>
          <w:p w:rsidR="00881B92" w:rsidRPr="00672E57" w:rsidRDefault="00881B92" w:rsidP="00881B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2019</w:t>
            </w:r>
            <w:r w:rsidR="00C31B52" w:rsidRPr="00672E57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1B20C9" w:rsidRPr="00672E57" w:rsidRDefault="00881B92" w:rsidP="00672E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11</w:t>
            </w:r>
            <w:r w:rsidR="00C31B52" w:rsidRPr="00672E57">
              <w:rPr>
                <w:rFonts w:ascii="Times New Roman" w:hAnsi="Times New Roman"/>
                <w:sz w:val="26"/>
                <w:szCs w:val="26"/>
              </w:rPr>
              <w:t>:</w:t>
            </w:r>
            <w:r w:rsidRPr="00672E5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672E57" w:rsidRDefault="00881B92" w:rsidP="0049635C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4</w:t>
            </w:r>
            <w:r w:rsidR="0049635C" w:rsidRPr="00672E57">
              <w:rPr>
                <w:rFonts w:ascii="Times New Roman" w:hAnsi="Times New Roman"/>
                <w:sz w:val="26"/>
                <w:szCs w:val="26"/>
              </w:rPr>
              <w:t>5</w:t>
            </w:r>
            <w:r w:rsidRPr="00672E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B52" w:rsidRPr="00672E57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92" w:rsidRPr="00672E57" w:rsidRDefault="00881B92" w:rsidP="00881B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учитель физкультуры</w:t>
            </w:r>
          </w:p>
          <w:p w:rsidR="00881B92" w:rsidRPr="00672E57" w:rsidRDefault="00881B92" w:rsidP="00881B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2E57">
              <w:rPr>
                <w:rFonts w:ascii="Times New Roman" w:hAnsi="Times New Roman"/>
                <w:sz w:val="26"/>
                <w:szCs w:val="26"/>
              </w:rPr>
              <w:t>А.В.Мелидонян</w:t>
            </w:r>
            <w:proofErr w:type="spellEnd"/>
            <w:r w:rsidRPr="00672E57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1B20C9" w:rsidRPr="00672E57" w:rsidRDefault="00881B92" w:rsidP="00881B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89189206079</w:t>
            </w:r>
          </w:p>
        </w:tc>
      </w:tr>
      <w:tr w:rsidR="007913D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D2" w:rsidRPr="00672E57" w:rsidRDefault="00672E5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D2" w:rsidRPr="00672E57" w:rsidRDefault="007913D2" w:rsidP="00D00A8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«Сильные и ловкие!»</w:t>
            </w:r>
          </w:p>
          <w:p w:rsidR="007913D2" w:rsidRPr="00672E57" w:rsidRDefault="007913D2" w:rsidP="00D00A8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 xml:space="preserve">эстафета здоровья </w:t>
            </w:r>
          </w:p>
          <w:p w:rsidR="007913D2" w:rsidRPr="00672E57" w:rsidRDefault="007913D2" w:rsidP="00D00A8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D2" w:rsidRPr="00672E57" w:rsidRDefault="007913D2" w:rsidP="007913D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672E57">
              <w:rPr>
                <w:rFonts w:ascii="Times New Roman" w:hAnsi="Times New Roman"/>
                <w:sz w:val="26"/>
                <w:szCs w:val="26"/>
              </w:rPr>
              <w:t>.Е</w:t>
            </w:r>
            <w:proofErr w:type="gramEnd"/>
            <w:r w:rsidRPr="00672E57">
              <w:rPr>
                <w:rFonts w:ascii="Times New Roman" w:hAnsi="Times New Roman"/>
                <w:sz w:val="26"/>
                <w:szCs w:val="26"/>
              </w:rPr>
              <w:t xml:space="preserve">рик </w:t>
            </w:r>
          </w:p>
          <w:p w:rsidR="007913D2" w:rsidRPr="00672E57" w:rsidRDefault="007913D2" w:rsidP="007913D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ул. Школьная, 18,</w:t>
            </w:r>
          </w:p>
          <w:p w:rsidR="00672E57" w:rsidRPr="00672E57" w:rsidRDefault="007913D2" w:rsidP="00672E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МБОУСОШ № 10, спортив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D2" w:rsidRPr="00672E57" w:rsidRDefault="007913D2" w:rsidP="00D00A8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 xml:space="preserve">30 июля </w:t>
            </w:r>
          </w:p>
          <w:p w:rsidR="007913D2" w:rsidRPr="00672E57" w:rsidRDefault="007913D2" w:rsidP="00D00A8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7913D2" w:rsidRPr="00672E57" w:rsidRDefault="007913D2" w:rsidP="00D00A8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09:00</w:t>
            </w:r>
          </w:p>
          <w:p w:rsidR="007913D2" w:rsidRPr="00672E57" w:rsidRDefault="007913D2" w:rsidP="00D00A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D2" w:rsidRPr="00672E57" w:rsidRDefault="007913D2" w:rsidP="00D00A8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8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D2" w:rsidRPr="00672E57" w:rsidRDefault="007913D2" w:rsidP="00D00A8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 xml:space="preserve">учитель русского языка и литературы </w:t>
            </w:r>
          </w:p>
          <w:p w:rsidR="007913D2" w:rsidRPr="00672E57" w:rsidRDefault="007913D2" w:rsidP="00D00A8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 xml:space="preserve">Н.В. </w:t>
            </w:r>
            <w:proofErr w:type="spellStart"/>
            <w:r w:rsidRPr="00672E57">
              <w:rPr>
                <w:rFonts w:ascii="Times New Roman" w:hAnsi="Times New Roman"/>
                <w:sz w:val="26"/>
                <w:szCs w:val="26"/>
              </w:rPr>
              <w:t>Шнурникова</w:t>
            </w:r>
            <w:proofErr w:type="spellEnd"/>
            <w:r w:rsidRPr="00672E57">
              <w:rPr>
                <w:rFonts w:ascii="Times New Roman" w:hAnsi="Times New Roman"/>
                <w:sz w:val="26"/>
                <w:szCs w:val="26"/>
              </w:rPr>
              <w:t>, 89182258620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7542D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7542D8">
              <w:rPr>
                <w:sz w:val="26"/>
                <w:szCs w:val="26"/>
              </w:rPr>
              <w:t>№</w:t>
            </w:r>
          </w:p>
          <w:p w:rsidR="00794D7D" w:rsidRPr="007542D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542D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542D8">
              <w:rPr>
                <w:sz w:val="26"/>
                <w:szCs w:val="26"/>
              </w:rPr>
              <w:t>/</w:t>
            </w:r>
            <w:proofErr w:type="spellStart"/>
            <w:r w:rsidRPr="007542D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7542D8" w:rsidRDefault="00794D7D" w:rsidP="001B1075">
            <w:pPr>
              <w:jc w:val="center"/>
              <w:rPr>
                <w:sz w:val="26"/>
                <w:szCs w:val="26"/>
              </w:rPr>
            </w:pPr>
            <w:r w:rsidRPr="007542D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7542D8" w:rsidRDefault="00794D7D" w:rsidP="001B1075">
            <w:pPr>
              <w:jc w:val="center"/>
              <w:rPr>
                <w:sz w:val="26"/>
                <w:szCs w:val="26"/>
              </w:rPr>
            </w:pPr>
            <w:r w:rsidRPr="007542D8">
              <w:rPr>
                <w:sz w:val="26"/>
                <w:szCs w:val="26"/>
              </w:rPr>
              <w:t>Место проведения</w:t>
            </w:r>
          </w:p>
          <w:p w:rsidR="00794D7D" w:rsidRPr="007542D8" w:rsidRDefault="00794D7D" w:rsidP="001B1075">
            <w:pPr>
              <w:jc w:val="center"/>
              <w:rPr>
                <w:sz w:val="26"/>
                <w:szCs w:val="26"/>
              </w:rPr>
            </w:pPr>
            <w:r w:rsidRPr="007542D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7542D8" w:rsidRDefault="00794D7D" w:rsidP="001B1075">
            <w:pPr>
              <w:jc w:val="center"/>
              <w:rPr>
                <w:sz w:val="26"/>
                <w:szCs w:val="26"/>
              </w:rPr>
            </w:pPr>
            <w:r w:rsidRPr="007542D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7542D8" w:rsidRDefault="00794D7D" w:rsidP="001B1075">
            <w:pPr>
              <w:jc w:val="center"/>
              <w:rPr>
                <w:sz w:val="26"/>
                <w:szCs w:val="26"/>
              </w:rPr>
            </w:pPr>
            <w:r w:rsidRPr="007542D8">
              <w:rPr>
                <w:sz w:val="26"/>
                <w:szCs w:val="26"/>
              </w:rPr>
              <w:t xml:space="preserve">Количество </w:t>
            </w:r>
          </w:p>
          <w:p w:rsidR="00794D7D" w:rsidRPr="007542D8" w:rsidRDefault="001818F1" w:rsidP="001B1075">
            <w:pPr>
              <w:jc w:val="center"/>
              <w:rPr>
                <w:sz w:val="26"/>
                <w:szCs w:val="26"/>
              </w:rPr>
            </w:pPr>
            <w:r w:rsidRPr="007542D8">
              <w:rPr>
                <w:sz w:val="26"/>
                <w:szCs w:val="26"/>
              </w:rPr>
              <w:t>у</w:t>
            </w:r>
            <w:r w:rsidR="00794D7D" w:rsidRPr="007542D8">
              <w:rPr>
                <w:sz w:val="26"/>
                <w:szCs w:val="26"/>
              </w:rPr>
              <w:t>частников</w:t>
            </w:r>
            <w:r w:rsidRPr="007542D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7542D8" w:rsidRDefault="00794D7D" w:rsidP="001B1075">
            <w:pPr>
              <w:jc w:val="center"/>
              <w:rPr>
                <w:sz w:val="26"/>
                <w:szCs w:val="26"/>
              </w:rPr>
            </w:pPr>
            <w:r w:rsidRPr="007542D8">
              <w:rPr>
                <w:sz w:val="26"/>
                <w:szCs w:val="26"/>
              </w:rPr>
              <w:t xml:space="preserve">Ответственные </w:t>
            </w:r>
          </w:p>
          <w:p w:rsidR="007778A6" w:rsidRPr="007542D8" w:rsidRDefault="00114A0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7542D8">
              <w:rPr>
                <w:sz w:val="26"/>
                <w:szCs w:val="26"/>
              </w:rPr>
              <w:t>(в</w:t>
            </w:r>
            <w:r w:rsidR="00794D7D" w:rsidRPr="007542D8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7542D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7542D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8245FF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672E57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8" w:rsidRPr="00672E57" w:rsidRDefault="007542D8" w:rsidP="007542D8">
            <w:pPr>
              <w:pStyle w:val="23"/>
              <w:snapToGrid w:val="0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«Храни себя от бед, </w:t>
            </w:r>
          </w:p>
          <w:p w:rsidR="007542D8" w:rsidRPr="00672E57" w:rsidRDefault="007542D8" w:rsidP="007542D8">
            <w:pPr>
              <w:pStyle w:val="23"/>
              <w:snapToGrid w:val="0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 пока их нет», </w:t>
            </w:r>
          </w:p>
          <w:p w:rsidR="007542D8" w:rsidRPr="00672E57" w:rsidRDefault="007542D8" w:rsidP="007542D8">
            <w:pPr>
              <w:pStyle w:val="23"/>
              <w:snapToGrid w:val="0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час профилактики</w:t>
            </w:r>
          </w:p>
          <w:p w:rsidR="000F26BF" w:rsidRPr="00672E57" w:rsidRDefault="000F26BF" w:rsidP="007542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8" w:rsidRPr="00672E57" w:rsidRDefault="007542D8" w:rsidP="007542D8">
            <w:pPr>
              <w:pStyle w:val="23"/>
              <w:snapToGrid w:val="0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г. Хадыженск, ул</w:t>
            </w:r>
            <w:proofErr w:type="gramStart"/>
            <w:r w:rsidRPr="00672E57">
              <w:rPr>
                <w:sz w:val="26"/>
                <w:szCs w:val="26"/>
              </w:rPr>
              <w:t>.Л</w:t>
            </w:r>
            <w:proofErr w:type="gramEnd"/>
            <w:r w:rsidRPr="00672E57">
              <w:rPr>
                <w:sz w:val="26"/>
                <w:szCs w:val="26"/>
              </w:rPr>
              <w:t>енина,54</w:t>
            </w:r>
          </w:p>
          <w:p w:rsidR="000F26BF" w:rsidRDefault="007542D8" w:rsidP="00672E57">
            <w:pPr>
              <w:pStyle w:val="23"/>
              <w:snapToGrid w:val="0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МКУ</w:t>
            </w:r>
            <w:r w:rsidR="00672E57">
              <w:rPr>
                <w:sz w:val="26"/>
                <w:szCs w:val="26"/>
              </w:rPr>
              <w:t xml:space="preserve"> </w:t>
            </w:r>
            <w:r w:rsidRPr="00672E57">
              <w:rPr>
                <w:sz w:val="26"/>
                <w:szCs w:val="26"/>
              </w:rPr>
              <w:t xml:space="preserve">Централизованная библиотечная система» </w:t>
            </w:r>
            <w:proofErr w:type="spellStart"/>
            <w:r w:rsidRPr="00672E57">
              <w:rPr>
                <w:sz w:val="26"/>
                <w:szCs w:val="26"/>
              </w:rPr>
              <w:t>Хадыженского</w:t>
            </w:r>
            <w:proofErr w:type="spellEnd"/>
            <w:r w:rsidRPr="00672E57">
              <w:rPr>
                <w:sz w:val="26"/>
                <w:szCs w:val="26"/>
              </w:rPr>
              <w:t xml:space="preserve"> городского поселения</w:t>
            </w:r>
          </w:p>
          <w:p w:rsidR="00672E57" w:rsidRPr="00672E57" w:rsidRDefault="00672E57" w:rsidP="00672E57">
            <w:pPr>
              <w:pStyle w:val="2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Pr="00672E57" w:rsidRDefault="007542D8" w:rsidP="00E563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11 июл</w:t>
            </w:r>
            <w:r w:rsidR="000F26BF" w:rsidRPr="00672E57">
              <w:rPr>
                <w:rFonts w:ascii="Times New Roman" w:hAnsi="Times New Roman"/>
                <w:sz w:val="26"/>
                <w:szCs w:val="26"/>
              </w:rPr>
              <w:t xml:space="preserve">я </w:t>
            </w:r>
          </w:p>
          <w:p w:rsidR="000F26BF" w:rsidRPr="00672E57" w:rsidRDefault="000F26BF" w:rsidP="00E563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 xml:space="preserve">2019 года </w:t>
            </w:r>
          </w:p>
          <w:p w:rsidR="000F26BF" w:rsidRPr="00672E57" w:rsidRDefault="0085090D" w:rsidP="00E563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10:</w:t>
            </w:r>
            <w:r w:rsidR="000F26BF" w:rsidRPr="00672E5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672E57" w:rsidRDefault="000F26BF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672E57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начальник отдела культуры</w:t>
            </w:r>
          </w:p>
          <w:p w:rsidR="005D2B8C" w:rsidRPr="00672E57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Т.В. </w:t>
            </w:r>
            <w:proofErr w:type="spellStart"/>
            <w:r w:rsidRPr="00672E57">
              <w:rPr>
                <w:sz w:val="26"/>
                <w:szCs w:val="26"/>
              </w:rPr>
              <w:t>Манисская</w:t>
            </w:r>
            <w:proofErr w:type="spellEnd"/>
          </w:p>
          <w:p w:rsidR="000F26BF" w:rsidRPr="00672E57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89182135204</w:t>
            </w:r>
          </w:p>
        </w:tc>
      </w:tr>
      <w:tr w:rsidR="00F84867" w:rsidRPr="008245FF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672E57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8" w:rsidRPr="00672E57" w:rsidRDefault="007542D8" w:rsidP="007542D8">
            <w:pPr>
              <w:pStyle w:val="23"/>
              <w:snapToGrid w:val="0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«Продли себе жизнь», детская </w:t>
            </w:r>
            <w:proofErr w:type="spellStart"/>
            <w:r w:rsidRPr="00672E57">
              <w:rPr>
                <w:sz w:val="26"/>
                <w:szCs w:val="26"/>
              </w:rPr>
              <w:t>конкурсно-игровая</w:t>
            </w:r>
            <w:proofErr w:type="spellEnd"/>
            <w:r w:rsidRPr="00672E57">
              <w:rPr>
                <w:sz w:val="26"/>
                <w:szCs w:val="26"/>
              </w:rPr>
              <w:t xml:space="preserve"> программа</w:t>
            </w:r>
          </w:p>
          <w:p w:rsidR="00F84867" w:rsidRPr="00672E57" w:rsidRDefault="00F84867" w:rsidP="007542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8" w:rsidRPr="00672E57" w:rsidRDefault="007542D8" w:rsidP="007542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672E57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672E57">
              <w:rPr>
                <w:rFonts w:ascii="Times New Roman" w:hAnsi="Times New Roman"/>
                <w:sz w:val="26"/>
                <w:szCs w:val="26"/>
              </w:rPr>
              <w:t>пшеронск, ул.Ленина,28</w:t>
            </w:r>
          </w:p>
          <w:p w:rsidR="00672E57" w:rsidRDefault="007542D8" w:rsidP="007542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 xml:space="preserve">МКУ МО </w:t>
            </w:r>
          </w:p>
          <w:p w:rsidR="00F84867" w:rsidRDefault="007542D8" w:rsidP="007542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Апшеронский район «</w:t>
            </w:r>
            <w:proofErr w:type="spellStart"/>
            <w:r w:rsidRPr="00672E57">
              <w:rPr>
                <w:rFonts w:ascii="Times New Roman" w:hAnsi="Times New Roman"/>
                <w:sz w:val="26"/>
                <w:szCs w:val="26"/>
              </w:rPr>
              <w:t>Межпоселенческий</w:t>
            </w:r>
            <w:proofErr w:type="spellEnd"/>
            <w:r w:rsidRPr="00672E57">
              <w:rPr>
                <w:rFonts w:ascii="Times New Roman" w:hAnsi="Times New Roman"/>
                <w:sz w:val="26"/>
                <w:szCs w:val="26"/>
              </w:rPr>
              <w:t xml:space="preserve"> центр развития культуры» </w:t>
            </w:r>
          </w:p>
          <w:p w:rsidR="00672E57" w:rsidRPr="00672E57" w:rsidRDefault="00672E57" w:rsidP="007542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Pr="00672E57" w:rsidRDefault="007542D8" w:rsidP="004F5A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15 июл</w:t>
            </w:r>
            <w:r w:rsidR="00F84867" w:rsidRPr="00672E57">
              <w:rPr>
                <w:rFonts w:ascii="Times New Roman" w:hAnsi="Times New Roman"/>
                <w:sz w:val="26"/>
                <w:szCs w:val="26"/>
              </w:rPr>
              <w:t xml:space="preserve">я </w:t>
            </w:r>
          </w:p>
          <w:p w:rsidR="00F84867" w:rsidRPr="00672E57" w:rsidRDefault="00F84867" w:rsidP="004F5A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F84867" w:rsidRPr="00672E57" w:rsidRDefault="007542D8" w:rsidP="004F5A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E57">
              <w:rPr>
                <w:rFonts w:ascii="Times New Roman" w:hAnsi="Times New Roman"/>
                <w:sz w:val="26"/>
                <w:szCs w:val="26"/>
              </w:rPr>
              <w:t>10</w:t>
            </w:r>
            <w:r w:rsidR="0085090D" w:rsidRPr="00672E57">
              <w:rPr>
                <w:rFonts w:ascii="Times New Roman" w:hAnsi="Times New Roman"/>
                <w:sz w:val="26"/>
                <w:szCs w:val="26"/>
              </w:rPr>
              <w:t>:</w:t>
            </w:r>
            <w:r w:rsidR="00F84867" w:rsidRPr="00672E5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672E57" w:rsidRDefault="00F84867" w:rsidP="005D2B8C">
            <w:pPr>
              <w:pStyle w:val="22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672E57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начальник отдела культуры</w:t>
            </w:r>
          </w:p>
          <w:p w:rsidR="005D2B8C" w:rsidRPr="00672E57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Т.В. </w:t>
            </w:r>
            <w:proofErr w:type="spellStart"/>
            <w:r w:rsidRPr="00672E57">
              <w:rPr>
                <w:sz w:val="26"/>
                <w:szCs w:val="26"/>
              </w:rPr>
              <w:t>Манисская</w:t>
            </w:r>
            <w:proofErr w:type="spellEnd"/>
          </w:p>
          <w:p w:rsidR="00F84867" w:rsidRPr="00672E57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89182135204</w:t>
            </w:r>
          </w:p>
        </w:tc>
      </w:tr>
    </w:tbl>
    <w:p w:rsidR="0033244E" w:rsidRPr="006877D3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lastRenderedPageBreak/>
        <w:t xml:space="preserve">В </w:t>
      </w:r>
      <w:r w:rsidR="00A339CF" w:rsidRPr="006877D3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6877D3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794D7D" w:rsidRPr="00672E57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2E5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2E57">
              <w:rPr>
                <w:sz w:val="26"/>
                <w:szCs w:val="26"/>
              </w:rPr>
              <w:t>/</w:t>
            </w:r>
            <w:proofErr w:type="spellStart"/>
            <w:r w:rsidRPr="00672E5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Место проведения</w:t>
            </w:r>
          </w:p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Количество </w:t>
            </w:r>
          </w:p>
          <w:p w:rsidR="00794D7D" w:rsidRPr="00672E57" w:rsidRDefault="0029629E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у</w:t>
            </w:r>
            <w:r w:rsidR="00794D7D" w:rsidRPr="00672E57">
              <w:rPr>
                <w:sz w:val="26"/>
                <w:szCs w:val="26"/>
              </w:rPr>
              <w:t>частников</w:t>
            </w:r>
            <w:r w:rsidR="00B074D5" w:rsidRPr="00672E57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Ответственные </w:t>
            </w:r>
          </w:p>
          <w:p w:rsidR="008E6A6F" w:rsidRPr="00672E57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72E57">
              <w:rPr>
                <w:sz w:val="26"/>
                <w:szCs w:val="26"/>
              </w:rPr>
              <w:t>(в</w:t>
            </w:r>
            <w:r w:rsidR="00794D7D" w:rsidRPr="00672E57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672E57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6877D3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672E57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2" w:rsidRPr="00672E57" w:rsidRDefault="008245FF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Всекубанский турнир по футболу среди детских дворовых команд </w:t>
            </w:r>
            <w:proofErr w:type="gramStart"/>
            <w:r w:rsidRPr="00672E57">
              <w:rPr>
                <w:sz w:val="26"/>
                <w:szCs w:val="26"/>
              </w:rPr>
              <w:t>на</w:t>
            </w:r>
            <w:proofErr w:type="gramEnd"/>
            <w:r w:rsidRPr="00672E57">
              <w:rPr>
                <w:sz w:val="26"/>
                <w:szCs w:val="26"/>
              </w:rPr>
              <w:t xml:space="preserve"> </w:t>
            </w:r>
          </w:p>
          <w:p w:rsidR="008245FF" w:rsidRPr="00672E57" w:rsidRDefault="008245FF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Кубок губернатора Краснодарского кр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672E57" w:rsidRDefault="008245FF" w:rsidP="008245FF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г. Апшеронск, </w:t>
            </w:r>
          </w:p>
          <w:p w:rsidR="008245FF" w:rsidRPr="00672E57" w:rsidRDefault="008245FF" w:rsidP="008245FF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ул. Спорта, 2</w:t>
            </w:r>
          </w:p>
          <w:p w:rsidR="008245FF" w:rsidRPr="00672E57" w:rsidRDefault="008245FF" w:rsidP="008245FF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стадион «Труд»</w:t>
            </w:r>
          </w:p>
          <w:p w:rsidR="008245FF" w:rsidRPr="00672E57" w:rsidRDefault="008245FF" w:rsidP="004F5A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672E57" w:rsidRDefault="008245FF" w:rsidP="008245FF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23 июля </w:t>
            </w:r>
          </w:p>
          <w:p w:rsidR="008245FF" w:rsidRPr="00672E57" w:rsidRDefault="008245FF" w:rsidP="008245FF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2019 года</w:t>
            </w:r>
          </w:p>
          <w:p w:rsidR="008245FF" w:rsidRPr="00672E57" w:rsidRDefault="008245FF" w:rsidP="008245FF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 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672E57" w:rsidRDefault="008245FF" w:rsidP="008245FF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70</w:t>
            </w:r>
            <w:r w:rsidR="0085090D" w:rsidRPr="00672E57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672E57" w:rsidRDefault="008245FF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672E57" w:rsidRDefault="008245FF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В.М.Садчиков </w:t>
            </w:r>
          </w:p>
          <w:p w:rsidR="008245FF" w:rsidRPr="00672E57" w:rsidRDefault="008245FF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8918293294838</w:t>
            </w:r>
          </w:p>
          <w:p w:rsidR="008245FF" w:rsidRPr="00672E57" w:rsidRDefault="008245FF" w:rsidP="004F5A8D">
            <w:pPr>
              <w:jc w:val="center"/>
              <w:rPr>
                <w:sz w:val="26"/>
                <w:szCs w:val="26"/>
              </w:rPr>
            </w:pPr>
          </w:p>
        </w:tc>
      </w:tr>
      <w:tr w:rsidR="00F46F2B" w:rsidRPr="006877D3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B" w:rsidRPr="00672E57" w:rsidRDefault="00F46F2B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2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Всекубанский турнир по футболу среди детских дворовых команд </w:t>
            </w:r>
            <w:proofErr w:type="gramStart"/>
            <w:r w:rsidRPr="00672E57">
              <w:rPr>
                <w:sz w:val="26"/>
                <w:szCs w:val="26"/>
              </w:rPr>
              <w:t>на</w:t>
            </w:r>
            <w:proofErr w:type="gramEnd"/>
            <w:r w:rsidRPr="00672E57">
              <w:rPr>
                <w:sz w:val="26"/>
                <w:szCs w:val="26"/>
              </w:rPr>
              <w:t xml:space="preserve"> </w:t>
            </w:r>
          </w:p>
          <w:p w:rsidR="00C90742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Кубок губернатора </w:t>
            </w:r>
          </w:p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Краснодарского кр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г. Апшеронск, </w:t>
            </w:r>
          </w:p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ул. Спорта, 2</w:t>
            </w:r>
          </w:p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стадион «Труд»</w:t>
            </w:r>
          </w:p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24 июля </w:t>
            </w:r>
          </w:p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2019 года</w:t>
            </w:r>
          </w:p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 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B" w:rsidRPr="00672E57" w:rsidRDefault="0085090D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7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В.М.Садчиков </w:t>
            </w:r>
          </w:p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8918293294838</w:t>
            </w:r>
          </w:p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</w:p>
        </w:tc>
      </w:tr>
      <w:tr w:rsidR="00F46F2B" w:rsidRPr="006877D3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B" w:rsidRPr="00672E57" w:rsidRDefault="00F46F2B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2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Всекубанский турнир по футболу среди детских дворовых команд </w:t>
            </w:r>
            <w:proofErr w:type="gramStart"/>
            <w:r w:rsidRPr="00672E57">
              <w:rPr>
                <w:sz w:val="26"/>
                <w:szCs w:val="26"/>
              </w:rPr>
              <w:t>на</w:t>
            </w:r>
            <w:proofErr w:type="gramEnd"/>
            <w:r w:rsidRPr="00672E57">
              <w:rPr>
                <w:sz w:val="26"/>
                <w:szCs w:val="26"/>
              </w:rPr>
              <w:t xml:space="preserve"> </w:t>
            </w:r>
          </w:p>
          <w:p w:rsidR="00C90742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Кубок губернатора </w:t>
            </w:r>
          </w:p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Краснодарского кр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г. Апшеронск, </w:t>
            </w:r>
          </w:p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ул. Спорта, 2</w:t>
            </w:r>
          </w:p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стадион «Труд»</w:t>
            </w:r>
          </w:p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25 июля </w:t>
            </w:r>
          </w:p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2019 года</w:t>
            </w:r>
          </w:p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 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B" w:rsidRPr="00672E57" w:rsidRDefault="0085090D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7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В.М.Садчиков </w:t>
            </w:r>
          </w:p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8918293294838</w:t>
            </w:r>
          </w:p>
          <w:p w:rsidR="00F46F2B" w:rsidRPr="00672E57" w:rsidRDefault="00F46F2B" w:rsidP="004F5A8D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2E57" w:rsidRDefault="00672E57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72E57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87C" w:rsidRDefault="00B9587C" w:rsidP="00AF1C0C">
      <w:r>
        <w:separator/>
      </w:r>
    </w:p>
  </w:endnote>
  <w:endnote w:type="continuationSeparator" w:id="1">
    <w:p w:rsidR="00B9587C" w:rsidRDefault="00B9587C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87C" w:rsidRDefault="00B9587C" w:rsidP="00AF1C0C">
      <w:r>
        <w:separator/>
      </w:r>
    </w:p>
  </w:footnote>
  <w:footnote w:type="continuationSeparator" w:id="1">
    <w:p w:rsidR="00B9587C" w:rsidRDefault="00B9587C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43B9"/>
    <w:rsid w:val="00034E57"/>
    <w:rsid w:val="00036638"/>
    <w:rsid w:val="00036688"/>
    <w:rsid w:val="00036D7E"/>
    <w:rsid w:val="00040AE4"/>
    <w:rsid w:val="00043181"/>
    <w:rsid w:val="00044050"/>
    <w:rsid w:val="00047941"/>
    <w:rsid w:val="00051A06"/>
    <w:rsid w:val="00055A27"/>
    <w:rsid w:val="0005685E"/>
    <w:rsid w:val="00056CED"/>
    <w:rsid w:val="000613D5"/>
    <w:rsid w:val="0006417D"/>
    <w:rsid w:val="000669D6"/>
    <w:rsid w:val="00067557"/>
    <w:rsid w:val="000701FC"/>
    <w:rsid w:val="00071DE5"/>
    <w:rsid w:val="00080E39"/>
    <w:rsid w:val="0008229D"/>
    <w:rsid w:val="00083632"/>
    <w:rsid w:val="00084AC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E796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D63C2"/>
    <w:rsid w:val="001E1B0E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2006CB"/>
    <w:rsid w:val="002008A3"/>
    <w:rsid w:val="0020786F"/>
    <w:rsid w:val="00210267"/>
    <w:rsid w:val="00211C6F"/>
    <w:rsid w:val="0021230C"/>
    <w:rsid w:val="00215D5E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53C0"/>
    <w:rsid w:val="002469A1"/>
    <w:rsid w:val="002532D7"/>
    <w:rsid w:val="002636C3"/>
    <w:rsid w:val="00263A6D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8491D"/>
    <w:rsid w:val="00284F7A"/>
    <w:rsid w:val="002878FD"/>
    <w:rsid w:val="00294291"/>
    <w:rsid w:val="00294771"/>
    <w:rsid w:val="0029629E"/>
    <w:rsid w:val="0029642D"/>
    <w:rsid w:val="002A3510"/>
    <w:rsid w:val="002A536C"/>
    <w:rsid w:val="002A5CA9"/>
    <w:rsid w:val="002A7821"/>
    <w:rsid w:val="002A7AE1"/>
    <w:rsid w:val="002B1877"/>
    <w:rsid w:val="002B2CC9"/>
    <w:rsid w:val="002B4B1A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7BCD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56AC"/>
    <w:rsid w:val="00377067"/>
    <w:rsid w:val="003838A3"/>
    <w:rsid w:val="00386285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5E43"/>
    <w:rsid w:val="003B6E2A"/>
    <w:rsid w:val="003B7144"/>
    <w:rsid w:val="003B7319"/>
    <w:rsid w:val="003B78CF"/>
    <w:rsid w:val="003C092D"/>
    <w:rsid w:val="003C33B1"/>
    <w:rsid w:val="003C6906"/>
    <w:rsid w:val="003D180B"/>
    <w:rsid w:val="003D455E"/>
    <w:rsid w:val="003D483B"/>
    <w:rsid w:val="003D675B"/>
    <w:rsid w:val="003D773D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8B6"/>
    <w:rsid w:val="0041026F"/>
    <w:rsid w:val="00411AB5"/>
    <w:rsid w:val="00411D20"/>
    <w:rsid w:val="00412948"/>
    <w:rsid w:val="004136BC"/>
    <w:rsid w:val="00414E61"/>
    <w:rsid w:val="00416FF9"/>
    <w:rsid w:val="0041756F"/>
    <w:rsid w:val="0041774A"/>
    <w:rsid w:val="00421673"/>
    <w:rsid w:val="00421677"/>
    <w:rsid w:val="004217E7"/>
    <w:rsid w:val="00422855"/>
    <w:rsid w:val="00425CA6"/>
    <w:rsid w:val="00430515"/>
    <w:rsid w:val="0043069D"/>
    <w:rsid w:val="00430BEE"/>
    <w:rsid w:val="004369C3"/>
    <w:rsid w:val="00440534"/>
    <w:rsid w:val="004415B8"/>
    <w:rsid w:val="0044225A"/>
    <w:rsid w:val="004424DD"/>
    <w:rsid w:val="00444387"/>
    <w:rsid w:val="00447170"/>
    <w:rsid w:val="004500C7"/>
    <w:rsid w:val="0045260C"/>
    <w:rsid w:val="004530FB"/>
    <w:rsid w:val="0045450D"/>
    <w:rsid w:val="00454A14"/>
    <w:rsid w:val="00455C9E"/>
    <w:rsid w:val="00456DE3"/>
    <w:rsid w:val="00462030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CD1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8F"/>
    <w:rsid w:val="00545C68"/>
    <w:rsid w:val="00550850"/>
    <w:rsid w:val="00551946"/>
    <w:rsid w:val="00554750"/>
    <w:rsid w:val="00554DBA"/>
    <w:rsid w:val="00554FEB"/>
    <w:rsid w:val="0055567F"/>
    <w:rsid w:val="0055654C"/>
    <w:rsid w:val="00556A9E"/>
    <w:rsid w:val="00557C94"/>
    <w:rsid w:val="00557DDE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7639"/>
    <w:rsid w:val="00630DC2"/>
    <w:rsid w:val="0063109A"/>
    <w:rsid w:val="00633418"/>
    <w:rsid w:val="00633FB7"/>
    <w:rsid w:val="00634C9D"/>
    <w:rsid w:val="00634DBF"/>
    <w:rsid w:val="00637885"/>
    <w:rsid w:val="0064089F"/>
    <w:rsid w:val="00645064"/>
    <w:rsid w:val="00645932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6B75"/>
    <w:rsid w:val="006A7BD4"/>
    <w:rsid w:val="006B64FF"/>
    <w:rsid w:val="006B798D"/>
    <w:rsid w:val="006C23DA"/>
    <w:rsid w:val="006C6800"/>
    <w:rsid w:val="006C737A"/>
    <w:rsid w:val="006C793F"/>
    <w:rsid w:val="006D32C6"/>
    <w:rsid w:val="006D432D"/>
    <w:rsid w:val="006E0D02"/>
    <w:rsid w:val="006E3F29"/>
    <w:rsid w:val="006E4584"/>
    <w:rsid w:val="006F0D00"/>
    <w:rsid w:val="006F162D"/>
    <w:rsid w:val="006F2BE4"/>
    <w:rsid w:val="00701FBE"/>
    <w:rsid w:val="00702AC4"/>
    <w:rsid w:val="00703116"/>
    <w:rsid w:val="007048A2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723"/>
    <w:rsid w:val="00742671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4B67"/>
    <w:rsid w:val="00774F00"/>
    <w:rsid w:val="0077537D"/>
    <w:rsid w:val="00775D44"/>
    <w:rsid w:val="007778A6"/>
    <w:rsid w:val="00777AD7"/>
    <w:rsid w:val="00783255"/>
    <w:rsid w:val="00784D03"/>
    <w:rsid w:val="00785A67"/>
    <w:rsid w:val="00787292"/>
    <w:rsid w:val="00787548"/>
    <w:rsid w:val="007913D2"/>
    <w:rsid w:val="00791CB8"/>
    <w:rsid w:val="007942B0"/>
    <w:rsid w:val="00794D7D"/>
    <w:rsid w:val="00795169"/>
    <w:rsid w:val="007954B9"/>
    <w:rsid w:val="007A24CA"/>
    <w:rsid w:val="007A2C4B"/>
    <w:rsid w:val="007A7086"/>
    <w:rsid w:val="007A7CD9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4127"/>
    <w:rsid w:val="007E7CAE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90D"/>
    <w:rsid w:val="00851EC9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B8C"/>
    <w:rsid w:val="00887F04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2D29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F07B0"/>
    <w:rsid w:val="009F50C1"/>
    <w:rsid w:val="00A001DD"/>
    <w:rsid w:val="00A00F99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56EE"/>
    <w:rsid w:val="00A366B3"/>
    <w:rsid w:val="00A3676E"/>
    <w:rsid w:val="00A373A7"/>
    <w:rsid w:val="00A4269D"/>
    <w:rsid w:val="00A42E18"/>
    <w:rsid w:val="00A5110F"/>
    <w:rsid w:val="00A51219"/>
    <w:rsid w:val="00A52E19"/>
    <w:rsid w:val="00A52E3A"/>
    <w:rsid w:val="00A53AF7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72D8"/>
    <w:rsid w:val="00AA0435"/>
    <w:rsid w:val="00AA04A3"/>
    <w:rsid w:val="00AA352C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69F5"/>
    <w:rsid w:val="00AF7241"/>
    <w:rsid w:val="00B06962"/>
    <w:rsid w:val="00B074D5"/>
    <w:rsid w:val="00B133E9"/>
    <w:rsid w:val="00B1430A"/>
    <w:rsid w:val="00B15E2D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8216D"/>
    <w:rsid w:val="00B83328"/>
    <w:rsid w:val="00B84CC3"/>
    <w:rsid w:val="00B8644F"/>
    <w:rsid w:val="00B8730D"/>
    <w:rsid w:val="00B876A7"/>
    <w:rsid w:val="00B90535"/>
    <w:rsid w:val="00B90989"/>
    <w:rsid w:val="00B93629"/>
    <w:rsid w:val="00B945F5"/>
    <w:rsid w:val="00B94759"/>
    <w:rsid w:val="00B94A36"/>
    <w:rsid w:val="00B94E6D"/>
    <w:rsid w:val="00B9587C"/>
    <w:rsid w:val="00B97033"/>
    <w:rsid w:val="00B972C6"/>
    <w:rsid w:val="00BA0164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224C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6471"/>
    <w:rsid w:val="00C1209C"/>
    <w:rsid w:val="00C2014D"/>
    <w:rsid w:val="00C23FCB"/>
    <w:rsid w:val="00C257F6"/>
    <w:rsid w:val="00C26D8F"/>
    <w:rsid w:val="00C31B52"/>
    <w:rsid w:val="00C33946"/>
    <w:rsid w:val="00C35B5A"/>
    <w:rsid w:val="00C360F5"/>
    <w:rsid w:val="00C36294"/>
    <w:rsid w:val="00C40C55"/>
    <w:rsid w:val="00C4142B"/>
    <w:rsid w:val="00C42350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787B"/>
    <w:rsid w:val="00CD0CED"/>
    <w:rsid w:val="00CD1A1A"/>
    <w:rsid w:val="00CD2F28"/>
    <w:rsid w:val="00CD33F9"/>
    <w:rsid w:val="00CD5149"/>
    <w:rsid w:val="00CD53D7"/>
    <w:rsid w:val="00CD5EFB"/>
    <w:rsid w:val="00CD74A8"/>
    <w:rsid w:val="00CD75AD"/>
    <w:rsid w:val="00CE09F8"/>
    <w:rsid w:val="00CE3B08"/>
    <w:rsid w:val="00CE663B"/>
    <w:rsid w:val="00CF07DA"/>
    <w:rsid w:val="00CF30B7"/>
    <w:rsid w:val="00CF60F9"/>
    <w:rsid w:val="00CF6843"/>
    <w:rsid w:val="00CF6D07"/>
    <w:rsid w:val="00CF754D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301F8"/>
    <w:rsid w:val="00D3198F"/>
    <w:rsid w:val="00D32E2D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6ECB"/>
    <w:rsid w:val="00D5773E"/>
    <w:rsid w:val="00D62D6C"/>
    <w:rsid w:val="00D63D64"/>
    <w:rsid w:val="00D70692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ACE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4A46"/>
    <w:rsid w:val="00E3479A"/>
    <w:rsid w:val="00E407F5"/>
    <w:rsid w:val="00E416A6"/>
    <w:rsid w:val="00E41ACD"/>
    <w:rsid w:val="00E42303"/>
    <w:rsid w:val="00E439A2"/>
    <w:rsid w:val="00E44367"/>
    <w:rsid w:val="00E46E55"/>
    <w:rsid w:val="00E4706E"/>
    <w:rsid w:val="00E478CD"/>
    <w:rsid w:val="00E52421"/>
    <w:rsid w:val="00E54691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E2B"/>
    <w:rsid w:val="00E7414B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B1E26"/>
    <w:rsid w:val="00EB32AD"/>
    <w:rsid w:val="00EB3FCE"/>
    <w:rsid w:val="00EB4D9A"/>
    <w:rsid w:val="00EB4FEA"/>
    <w:rsid w:val="00EB5B8E"/>
    <w:rsid w:val="00EB7F83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9BD"/>
    <w:rsid w:val="00F149DC"/>
    <w:rsid w:val="00F1507C"/>
    <w:rsid w:val="00F15543"/>
    <w:rsid w:val="00F16865"/>
    <w:rsid w:val="00F1744E"/>
    <w:rsid w:val="00F20F03"/>
    <w:rsid w:val="00F22F86"/>
    <w:rsid w:val="00F258AE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87B"/>
    <w:rsid w:val="00F423E3"/>
    <w:rsid w:val="00F43DE0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53</cp:revision>
  <cp:lastPrinted>2019-06-19T09:40:00Z</cp:lastPrinted>
  <dcterms:created xsi:type="dcterms:W3CDTF">2019-04-24T15:20:00Z</dcterms:created>
  <dcterms:modified xsi:type="dcterms:W3CDTF">2019-11-28T12:07:00Z</dcterms:modified>
</cp:coreProperties>
</file>